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Phòng Giáo dục và Đào tạo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4/2024/QĐ-UBND</w:t>
      </w:r>
    </w:p>
    <w:p>
      <w:r>
        <w:t>Phú Nhuận, ngày 03 tháng 7 năm 2024</w:t>
      </w:r>
    </w:p>
    <w:p>
      <w:r>
        <w:t>QUYẾT ĐỊNH</w:t>
      </w:r>
    </w:p>
    <w:p>
      <w:r>
        <w:t>BAN HÀNH QUY ĐỊNH VỀ CHỨC NĂNG, NHIỆM VỤ, QUYỀN HẠN VÀ TỔ CHỨC CỦA PHÒNG GIÁO DỤC VÀ ĐÀO TẠO QUẬN PHÚ NHUẬN</w:t>
      </w:r>
    </w:p>
    <w:p>
      <w:r>
        <w:t>ỦY BAN NHÂN DÂN QUẬN PHÚ N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  quận, thị xã, thành phố thuộc tí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w:t>
      </w:r>
    </w:p>
    <w:p>
      <w:r>
        <w:t>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Nội vụ tại Tờ trình số 343/TTr-NV ngày 02 tháng 7 năm 2024 và ý kiến của Phòng Tư pháp tại Báo cáo thẩm định số 245/BC-TP ngày 01 tháng 7 năm 2024.</w:t>
      </w:r>
    </w:p>
    <w:p>
      <w:r>
        <w:t>QUYẾT ĐỊNH:</w:t>
      </w:r>
    </w:p>
    <w:p>
      <w:r>
        <w:t>Điều 1. Ban hành Quy định</w:t>
      </w:r>
    </w:p>
    <w:p>
      <w:r>
        <w:t>Ban hành kèm theo Quyết định này là Quy định về chức năng, nhiệm vụ, quyền hạn và tổ chức của Phòng Giáo dục và Đào tạo thuộc Ủy ban nhân dân quận Phú Nhuận.</w:t>
      </w:r>
    </w:p>
    <w:p>
      <w:r>
        <w:t>Điều 2. Hiệu lực thi hành</w:t>
      </w:r>
    </w:p>
    <w:p>
      <w:r>
        <w:t>Quyết định này có hiệu lực thi hành kể từ ngày 15 tháng 7 năm 2024.</w:t>
      </w:r>
    </w:p>
    <w:p>
      <w:r>
        <w:t>Quyết định này thay thế Quyết định số 01/2018/QĐ-UBND ngày 02 tháng 01 năm 2018 của Ủy ban nhân dân quận Phú Nhuận về ban hành Quy chế tổ chức và hoạt động của Phòng Giáo dục và Đào tạo thuộc Ủy ban nhân dân quận Phú Nhuận.</w:t>
      </w:r>
    </w:p>
    <w:p>
      <w:r>
        <w:t>Điều 3. Trách nhiệm thi hành</w:t>
      </w:r>
    </w:p>
    <w:p>
      <w:r>
        <w:t>Chánh Văn phòng Ủy ban nhân dân quận, Trưởng Phòng Nội vụ, Trưởng phòng Giáo dục và Đào tạo và Thủ trưởng các cơ quan, đơn vị có liên quan, chịu trách nhiệm thi hành Quyết định này./.</w:t>
      </w:r>
    </w:p>
    <w:p>
      <w:r>
        <w:t>Nơi nhận:</w:t>
      </w:r>
    </w:p>
    <w:p>
      <w:r>
        <w:t>- Như Điều 3;</w:t>
      </w:r>
    </w:p>
    <w:p>
      <w:r>
        <w:t>- Sở Nội vụ Thành phố;</w:t>
      </w:r>
    </w:p>
    <w:p>
      <w:r>
        <w:t>- Sở Tư pháp Thành phố;</w:t>
      </w:r>
    </w:p>
    <w:p>
      <w:r>
        <w:t>- Sở Giáo dục và Đào tạo Thành phố;</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PHÒNG GIÁO DỤC VÀ ĐÀO TẠO QUẬN PHÚ NHUẬN</w:t>
      </w:r>
    </w:p>
    <w:p>
      <w:r>
        <w:t>(Kèm theo Quyết định số 04/2024/QĐ-UBND ngày 03 tháng 7 năm 2024 của Ủy ban nhân dân quận Phú Nhuận)</w:t>
      </w:r>
    </w:p>
    <w:p>
      <w:r>
        <w:t>Điều 1. Phạm vi điều chỉnh, đối tượng áp dụng</w:t>
      </w:r>
    </w:p>
    <w:p>
      <w:r>
        <w:t>1. Phạm vi điều chỉnh</w:t>
      </w:r>
    </w:p>
    <w:p>
      <w:r>
        <w:t>Quy định này quy định chức năng, nhiệm vụ, quyền hạn và tổ chức của Phòng Giáo dục và Đào tạo thuộc Ủy ban nhân dân quận Phú Nhuận (gọi tắt là Phòng Giáo dục và Đào tạo).</w:t>
      </w:r>
    </w:p>
    <w:p>
      <w:r>
        <w:t>2. Đối tượng áp dụng</w:t>
      </w:r>
    </w:p>
    <w:p>
      <w:r>
        <w:t>Quy định này áp dụng đối với công chức đang công tác tại Phòng Giáo dục và Đào tạo; các cá nhân, tổ chức có liên quan đến Quy định chức năng, nhiệm vụ, quyền hạn và tổ chức của Phòng Giáo dục và Đào tạo.</w:t>
      </w:r>
    </w:p>
    <w:p>
      <w:r>
        <w:t>Điều 2. Vị trí và chức năng</w:t>
      </w:r>
    </w:p>
    <w:p>
      <w:r>
        <w:t>1. Phòng Giáo dục và Đào tạo là cơ quan chuyên môn thuộc Ủy ban nhân dân quận Phú Nhuận, thực hiện chức năng tham mưu, giúp Ủy ban nhân dân quận quản lý nhà nước về giáo dục ở địa phương theo quy định của pháp luật và thực hiện các nhiệm vụ, quyền hạn theo phân cấp, ủy quyền của Ủy ban nhân dân quận, Chủ tịch Ủy ban nhân dân quận và theo quy định của pháp luật.</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w:t>
      </w:r>
    </w:p>
    <w:p>
      <w:r>
        <w:t>Điều 3. Nhiệm vụ và quyền hạn</w:t>
      </w:r>
    </w:p>
    <w:p>
      <w:r>
        <w:t>1. Tham mưu Ủy ban nhân dân quậ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quậ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Phòng Giáo dục và Đào tạo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 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Sở Giáo dục và Đào tạo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eo quy định.</w:t>
      </w:r>
    </w:p>
    <w:p>
      <w:r>
        <w:t>17. Thực hiện các nhiệm vụ khác theo quy định của pháp luật.</w:t>
      </w:r>
    </w:p>
    <w:p>
      <w:r>
        <w:t>Điều 4. Chế độ làm việc và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Giáo dục và Đào tạo cho phù hợp và đúng quy định.</w:t>
      </w:r>
    </w:p>
    <w:p>
      <w:r>
        <w:t>2. Trưởng phòng Phòng Giáo dục và Đào tạo</w:t>
      </w:r>
    </w:p>
    <w:p>
      <w:r>
        <w:t>a) Trưởng phòng Phòng Giáo dục và Đào tạo do Chủ tịch Ủy ban nhân dân quận bổ nhiệm.</w:t>
      </w:r>
    </w:p>
    <w:p>
      <w:r>
        <w:t>b) Chịu trách nhiệm trước Ủy ban nhân dân quận, Chủ tịch Ủy ban nhân dân quận, pháp luật về việc thực hiện đầy đủ chức năng, nhiệm vụ, quyền hạn của Phòng Giáo dục và Đào tạo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và Sở Giáo dục và Đào tạo về tổ chức, hoạt động của Phòng Giáo dục và Đào tạo;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Giáo dục và Đào tạo do Chủ tịch Ủy ban nhân dân quận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đơn vị.</w:t>
      </w:r>
    </w:p>
    <w:p>
      <w:r>
        <w:t>Điều 6. Chế độ sinh hoạt hội họp</w:t>
      </w:r>
    </w:p>
    <w:p>
      <w:r>
        <w:t>1. Hàng tuần, lãnh đạo Phòng Giáo dục và Đào tạo họp giao ban 01 lần để đánh giá việc thực hiện nhiệm vụ của tuần trước và phổ biến kế hoạch công tác cho tuần tiếp theo.</w:t>
      </w:r>
    </w:p>
    <w:p>
      <w:r>
        <w:t>2. Sau khi họp giao ban lãnh đạo Phòng Giáo dục và Đào tạo bàn bạc, thống nhất nội dung, chương trình, kế hoạch công tác; các công chức được phân công đảm nhận nhiệm vụ tổ chức triển khai thực hiện và trong quá trình thực hiện nhiệm vụ nếu có khó khăn, vướng mắc phải kịp thời thỉnh thị, báo cáo với Phó Trưởng phòng phụ trách hoặc Trưởng phòng để có ý kiến chỉ đạo; giao các Phó Trưởng phòng thường xuyên đôn đốc, động viên nhắc nhở công chức hoàn thành nhiệm vụ đảm bảo tiến độ, chất lượng, hiệu quả công việc.</w:t>
      </w:r>
    </w:p>
    <w:p>
      <w:r>
        <w:t>3. Mỗi tháng 01 (một) lần Phòng Giáo dục và Đào tạo tổ chức họp toàn thể cán bộ, công chức. Trong trường hợp cần thiết Trưởng phòng có thể triệu tập tổ chức họp đột xuất theo yêu cầu công việc.</w:t>
      </w:r>
    </w:p>
    <w:p>
      <w:r>
        <w:t>4. Mỗi tuần, lãnh đạo phòng thực hiện tiếp công dân theo quy chế, nội quy tiếp công dân của Phòng Giáo dục và Đào tạo.</w:t>
      </w:r>
    </w:p>
    <w:p>
      <w:r>
        <w:t>5. Lịch làm việc với tổ chức và cá nhân có liên quan phải được thể hiện trong lịch công tác hàng tuần, tháng của cơ quan; nội dung làm việc phải được chuẩn bị chu đáo, hiệu quả để kịp thời giải quyết các yêu cầu phát sinh liên quan đến hoạt động chuyên môn của Phòng Giáo dục và Đào tạo.</w:t>
      </w:r>
    </w:p>
    <w:p>
      <w:r>
        <w:t>Điều 7. Mối quan hệ công tác</w:t>
      </w:r>
    </w:p>
    <w:p>
      <w:r>
        <w:t>1. Đối với Sở Giáo dục và Đào tạo</w:t>
      </w:r>
    </w:p>
    <w:p>
      <w:r>
        <w:t>Phòng Giáo dục và Đào tạo chịu sự hướng dẫn và kiểm tra về chuyên môn, nghiệp vụ của Sở Giáo dục và Đào tạo; thực hiện việc báo cáo công tác chuyên môn định kỳ và đột xuất theo quy định và yêu cầu của Sở Giáo dục và Đào tạo.</w:t>
      </w:r>
    </w:p>
    <w:p>
      <w:r>
        <w:t>2. Đối với Ủy ban nhân dân quận</w:t>
      </w:r>
    </w:p>
    <w:p>
      <w:r>
        <w:t>a) Phòng Giáo dục và Đào tạo chịu sự lãnh đạo, chỉ đạo trực tiếp và toàn diện của Ủy ban nhân dân quận về toàn bộ công tác theo chức năng, nhiệm vụ của Phòng Giáo dục và Đào tạo;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 giải trình trước Ủy ban nhân dân quận, Chủ tịch hoặc Phó Chủ tịch Ủy ban nhân dân quận phụ trách khi được yêu cầu;</w:t>
      </w:r>
    </w:p>
    <w:p>
      <w:r>
        <w:t>b) Định kỳ phải báo cáo với Ủy ban nhân dân quận về nội dung công tác của Phòng Giáo dục và Đào tạo và đề xuất các biện pháp giải quyết công tác chuyên môn về quản lý Nhà nước thuộc lĩnh vực liên quan.</w:t>
      </w:r>
    </w:p>
    <w:p>
      <w:r>
        <w:t>3. Đối với các cơ quan chuyên môn khác thuộc Ủy ban nhân dân quận</w:t>
      </w:r>
    </w:p>
    <w:p>
      <w:r>
        <w:t>Phòng Giáo dục và Đào tạo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Giáo dục và Đào tạo chủ trì phối hợp giải quyết công việc, nếu chưa thống nhất với ý kiến của Thủ trưởng các cơ quan chuyên môn khác, Trưởng phòng tập hợp các ý kiến và trình Chủ tịch Ủy ban nhân dân quận xem xét, quyết định.</w:t>
      </w:r>
    </w:p>
    <w:p>
      <w:r>
        <w:t>4. Đối với Ủy ban Mặt trận Tổ quốc Việt Nam, các đơn vị sự nghiệp, các ban ngành, đoàn thể, các tổ chức chính trị - xã hội thuộc quận</w:t>
      </w:r>
    </w:p>
    <w:p>
      <w:r>
        <w:t>a) Phòng Giáo dục và Đào tạo phối hợp Ủy ban Mặt trận Tổ quốc, các đơn vị sự nghiệp, các ban ngành, đoàn thể, các tổ chức chính trị - xã hội thuộc quận thực hiện tốt chức năng, nhiệm vụ được giao.</w:t>
      </w:r>
    </w:p>
    <w:p>
      <w:r>
        <w:t>b) Khi Ủy ban Mặt trận Tổ quốc Việt Nam quận, các đơn vị sự nghiệp, các ban ngành, đoàn thể, các tổ chức chính trị - xã hội của quận có yêu cầu, kiến nghị các vấn đề thuộc chức năng, nhiệm vụ của Phòng Giáo dục và Đào tạo, Trưởng phòng có trách nhiệm trình bày, giải quyết hoặc trình Ủy ban nhân dân quận giải quyết các yêu cầu đó theo đúng thẩm quyền và báo cáo kết quả giải quyết theo quy định.</w:t>
      </w:r>
    </w:p>
    <w:p>
      <w:r>
        <w:t>5. Đối với Ủy ban nhân dân phường</w:t>
      </w:r>
    </w:p>
    <w:p>
      <w:r>
        <w:t>a) Phòng Giáo dục và Đào tạo có trách nhiệm phối hợp, hướng dẫn, kiểm tra về nghiệp vụ chuyên ngành để Ủy ban nhân dân phường chỉ đạo thực hiện tốt các chủ trương, chính sách, chế độ quy định của Nhà nước về lĩnh vực được giao trong phạm vi địa phương theo quy định của Nhà nước và chỉ đạo của Ủy ban nhân dân quận, Thành phố.</w:t>
      </w:r>
    </w:p>
    <w:p>
      <w:r>
        <w:t>b) Phòng Giáo dục và Đào tạo có trách nhiệm hướng dẫn cán bộ, công chức phường về nghiệp vụ chuyên môn của ngành, lĩnh vực do Phòng Giáo dục và Đào tạo quản lý.</w:t>
      </w:r>
    </w:p>
    <w:p>
      <w:r>
        <w:t>Điều 8. Tổ chức thực hiện</w:t>
      </w:r>
    </w:p>
    <w:p>
      <w:r>
        <w:t>1. Căn cứ Quy định này, Trưởng phòng Phòng Giáo dục và Đào tạo có trách nhiệm cụ thể hóa chức năng, nhiệm vụ, chế độ làm việc, quy chế phối hợp trong công tác của Phòng Giáo dục và Đào tạo; trong phạm vi quyền hạn, trách nhiệm, chức danh tiêu chuẩn công chức của Phòng Giáo dục và Đào tạo phù hợp với tình hình thực tế của địa phương nhưng không trái với nội dung Quy định này, trình Ủy ban nhân dân quận quyết định để thi hành.</w:t>
      </w:r>
    </w:p>
    <w:p>
      <w:r>
        <w:t>2. Trưởng phòng Phòng Giáo dục và Đào tạo và Thủ trưởng các cơ quan, đơn vị liên quan thuộc Ủy ban nhân dân quận có trách nhiệm thực hiện Quyết định ban hành quy định chức năng, nhiệm vụ, quyền hạn và tổ chức của Phòng Giáo dục và Đào tạo sau khi được Ủy ban nhân dân quận ban hành.</w:t>
      </w:r>
    </w:p>
    <w:p>
      <w:r>
        <w:t>3. Trong quá trình thực hiện, nếu phát sinh các vấn đề vượt quá thẩm quyền thì Trưởng phòng Phòng Giáo dục và Đào tạo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